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08BA5" w14:textId="77777777" w:rsidR="007A1CC4" w:rsidRPr="007A1CC4" w:rsidRDefault="00DC4227" w:rsidP="00E6528F">
      <w:pPr>
        <w:jc w:val="center"/>
        <w:rPr>
          <w:b/>
          <w:bCs/>
        </w:rPr>
      </w:pPr>
      <w:r w:rsidRPr="007A1CC4">
        <w:rPr>
          <w:b/>
          <w:bCs/>
        </w:rPr>
        <w:t>ERI</w:t>
      </w:r>
      <w:r w:rsidR="001B266C" w:rsidRPr="007A1CC4">
        <w:rPr>
          <w:b/>
          <w:bCs/>
        </w:rPr>
        <w:t>E</w:t>
      </w:r>
      <w:r w:rsidRPr="007A1CC4">
        <w:rPr>
          <w:b/>
          <w:bCs/>
        </w:rPr>
        <w:t>VIEW PTA ROSTER</w:t>
      </w:r>
    </w:p>
    <w:p w14:paraId="32398090" w14:textId="7439B7A6" w:rsidR="00DC4227" w:rsidRPr="007A1CC4" w:rsidRDefault="00DC4227" w:rsidP="00E6528F">
      <w:pPr>
        <w:jc w:val="center"/>
        <w:rPr>
          <w:b/>
          <w:bCs/>
        </w:rPr>
      </w:pPr>
      <w:r w:rsidRPr="007A1CC4">
        <w:rPr>
          <w:b/>
          <w:bCs/>
        </w:rPr>
        <w:t>202</w:t>
      </w:r>
      <w:r w:rsidR="00F165A1">
        <w:rPr>
          <w:b/>
          <w:bCs/>
        </w:rPr>
        <w:t>2-2023</w:t>
      </w:r>
    </w:p>
    <w:p w14:paraId="729741FB" w14:textId="2FCB215C" w:rsidR="00DC4227" w:rsidRPr="007A1CC4" w:rsidRDefault="00DC4227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425"/>
        <w:gridCol w:w="2309"/>
        <w:gridCol w:w="1598"/>
        <w:gridCol w:w="3132"/>
      </w:tblGrid>
      <w:tr w:rsidR="00DC4227" w14:paraId="5EDC68AD" w14:textId="77777777" w:rsidTr="00175B56">
        <w:tc>
          <w:tcPr>
            <w:tcW w:w="2425" w:type="dxa"/>
          </w:tcPr>
          <w:p w14:paraId="62E47AF9" w14:textId="5D92854B" w:rsidR="00DC4227" w:rsidRPr="00E6528F" w:rsidRDefault="00DC4227">
            <w:pPr>
              <w:rPr>
                <w:b/>
                <w:bCs/>
              </w:rPr>
            </w:pPr>
            <w:r w:rsidRPr="00E6528F">
              <w:rPr>
                <w:b/>
                <w:bCs/>
              </w:rPr>
              <w:t>EXECUTIVE BOARD</w:t>
            </w:r>
          </w:p>
        </w:tc>
        <w:tc>
          <w:tcPr>
            <w:tcW w:w="2309" w:type="dxa"/>
          </w:tcPr>
          <w:p w14:paraId="724E7C25" w14:textId="77777777" w:rsidR="00DC4227" w:rsidRDefault="00DC4227"/>
        </w:tc>
        <w:tc>
          <w:tcPr>
            <w:tcW w:w="1598" w:type="dxa"/>
          </w:tcPr>
          <w:p w14:paraId="47FD818A" w14:textId="77777777" w:rsidR="00DC4227" w:rsidRDefault="00DC4227"/>
        </w:tc>
        <w:tc>
          <w:tcPr>
            <w:tcW w:w="3132" w:type="dxa"/>
          </w:tcPr>
          <w:p w14:paraId="635F6CC3" w14:textId="77777777" w:rsidR="00DC4227" w:rsidRDefault="00DC4227"/>
        </w:tc>
      </w:tr>
      <w:tr w:rsidR="00DC4227" w14:paraId="668D12E4" w14:textId="77777777" w:rsidTr="00175B56">
        <w:tc>
          <w:tcPr>
            <w:tcW w:w="2425" w:type="dxa"/>
          </w:tcPr>
          <w:p w14:paraId="6B2DD2BA" w14:textId="77777777" w:rsidR="00DC4227" w:rsidRDefault="00DC4227"/>
        </w:tc>
        <w:tc>
          <w:tcPr>
            <w:tcW w:w="2309" w:type="dxa"/>
          </w:tcPr>
          <w:p w14:paraId="57FA2294" w14:textId="11EADCC6" w:rsidR="00DC4227" w:rsidRDefault="006D3D5D" w:rsidP="006D3D5D">
            <w:pPr>
              <w:jc w:val="center"/>
            </w:pPr>
            <w:r>
              <w:t>Name</w:t>
            </w:r>
          </w:p>
        </w:tc>
        <w:tc>
          <w:tcPr>
            <w:tcW w:w="1598" w:type="dxa"/>
          </w:tcPr>
          <w:p w14:paraId="320D6F18" w14:textId="7CC9E769" w:rsidR="00DC4227" w:rsidRDefault="006D3D5D" w:rsidP="006D3D5D">
            <w:pPr>
              <w:jc w:val="center"/>
            </w:pPr>
            <w:r>
              <w:t>Phone</w:t>
            </w:r>
          </w:p>
        </w:tc>
        <w:tc>
          <w:tcPr>
            <w:tcW w:w="3132" w:type="dxa"/>
          </w:tcPr>
          <w:p w14:paraId="486BB1B4" w14:textId="49FF97A8" w:rsidR="00DC4227" w:rsidRDefault="006D3D5D" w:rsidP="006D3D5D">
            <w:pPr>
              <w:jc w:val="center"/>
            </w:pPr>
            <w:r>
              <w:t>Email</w:t>
            </w:r>
          </w:p>
        </w:tc>
      </w:tr>
      <w:tr w:rsidR="00DC4227" w14:paraId="43F944A0" w14:textId="77777777" w:rsidTr="00175B56">
        <w:tc>
          <w:tcPr>
            <w:tcW w:w="2425" w:type="dxa"/>
          </w:tcPr>
          <w:p w14:paraId="48A8AE02" w14:textId="0BDC67C1" w:rsidR="00DC4227" w:rsidRDefault="00216CDB">
            <w:r>
              <w:t>Co-</w:t>
            </w:r>
            <w:r w:rsidR="00DC4227">
              <w:t>President</w:t>
            </w:r>
            <w:r>
              <w:t>s</w:t>
            </w:r>
          </w:p>
        </w:tc>
        <w:tc>
          <w:tcPr>
            <w:tcW w:w="2309" w:type="dxa"/>
          </w:tcPr>
          <w:p w14:paraId="4FC30689" w14:textId="77777777" w:rsidR="00DC4227" w:rsidRDefault="00F165A1">
            <w:r w:rsidRPr="00F165A1">
              <w:t>Kristie Flannery</w:t>
            </w:r>
            <w:r>
              <w:t xml:space="preserve"> &amp; </w:t>
            </w:r>
          </w:p>
          <w:p w14:paraId="0A28518E" w14:textId="553B126B" w:rsidR="00F165A1" w:rsidRPr="00F165A1" w:rsidRDefault="00F165A1">
            <w:r>
              <w:t>Erica Walmsley</w:t>
            </w:r>
          </w:p>
        </w:tc>
        <w:tc>
          <w:tcPr>
            <w:tcW w:w="1598" w:type="dxa"/>
          </w:tcPr>
          <w:p w14:paraId="3A425131" w14:textId="77777777" w:rsidR="00DC4227" w:rsidRDefault="00F165A1">
            <w:r>
              <w:t>724-708-6800</w:t>
            </w:r>
          </w:p>
          <w:p w14:paraId="47CD6B5C" w14:textId="0B46CF54" w:rsidR="00F165A1" w:rsidRDefault="00F165A1">
            <w:r>
              <w:t>216-630-8524</w:t>
            </w:r>
          </w:p>
        </w:tc>
        <w:tc>
          <w:tcPr>
            <w:tcW w:w="3132" w:type="dxa"/>
          </w:tcPr>
          <w:p w14:paraId="4AC0A8B0" w14:textId="130B9A7C" w:rsidR="00DC4227" w:rsidRDefault="00F165A1">
            <w:hyperlink r:id="rId5" w:history="1">
              <w:r w:rsidRPr="0013132B">
                <w:rPr>
                  <w:rStyle w:val="Hyperlink"/>
                </w:rPr>
                <w:t>Krismith_11@yahoo.com</w:t>
              </w:r>
            </w:hyperlink>
          </w:p>
          <w:p w14:paraId="2E9C79CC" w14:textId="4E131F58" w:rsidR="00216CDB" w:rsidRDefault="00216CDB" w:rsidP="00175B56">
            <w:hyperlink r:id="rId6" w:history="1">
              <w:r w:rsidRPr="0013132B">
                <w:rPr>
                  <w:rStyle w:val="Hyperlink"/>
                </w:rPr>
                <w:t>erica.walmsley@hyland.com</w:t>
              </w:r>
            </w:hyperlink>
          </w:p>
        </w:tc>
      </w:tr>
      <w:tr w:rsidR="00A33D38" w14:paraId="017BA444" w14:textId="77777777" w:rsidTr="00175B56">
        <w:tc>
          <w:tcPr>
            <w:tcW w:w="2425" w:type="dxa"/>
          </w:tcPr>
          <w:p w14:paraId="21563552" w14:textId="787EEF41" w:rsidR="00A33D38" w:rsidRDefault="00A33D38">
            <w:r>
              <w:t>Secretary</w:t>
            </w:r>
          </w:p>
        </w:tc>
        <w:tc>
          <w:tcPr>
            <w:tcW w:w="2309" w:type="dxa"/>
          </w:tcPr>
          <w:p w14:paraId="03484217" w14:textId="06AAA97B" w:rsidR="00A33D38" w:rsidRDefault="00F165A1">
            <w:proofErr w:type="spellStart"/>
            <w:r>
              <w:t>Deya</w:t>
            </w:r>
            <w:proofErr w:type="spellEnd"/>
            <w:r>
              <w:t xml:space="preserve"> Justice</w:t>
            </w:r>
          </w:p>
        </w:tc>
        <w:tc>
          <w:tcPr>
            <w:tcW w:w="1598" w:type="dxa"/>
          </w:tcPr>
          <w:p w14:paraId="061C21C9" w14:textId="7C99EDEB" w:rsidR="00A33D38" w:rsidRDefault="00F165A1">
            <w:r>
              <w:t>440-876-7611</w:t>
            </w:r>
          </w:p>
        </w:tc>
        <w:tc>
          <w:tcPr>
            <w:tcW w:w="3132" w:type="dxa"/>
          </w:tcPr>
          <w:p w14:paraId="0048BCB2" w14:textId="5145200A" w:rsidR="00F165A1" w:rsidRDefault="00F165A1" w:rsidP="00F165A1">
            <w:hyperlink r:id="rId7" w:history="1">
              <w:r w:rsidRPr="0013132B">
                <w:rPr>
                  <w:rStyle w:val="Hyperlink"/>
                </w:rPr>
                <w:t>Deya.love.justice@gmail.com</w:t>
              </w:r>
            </w:hyperlink>
          </w:p>
        </w:tc>
      </w:tr>
      <w:tr w:rsidR="00DC4227" w14:paraId="5282C44F" w14:textId="77777777" w:rsidTr="00175B56">
        <w:tc>
          <w:tcPr>
            <w:tcW w:w="2425" w:type="dxa"/>
          </w:tcPr>
          <w:p w14:paraId="558ADDB3" w14:textId="52018195" w:rsidR="00DC4227" w:rsidRDefault="00DC4227">
            <w:r>
              <w:t>Treasurer</w:t>
            </w:r>
          </w:p>
        </w:tc>
        <w:tc>
          <w:tcPr>
            <w:tcW w:w="2309" w:type="dxa"/>
          </w:tcPr>
          <w:p w14:paraId="4B67FFFB" w14:textId="67B4DCEF" w:rsidR="00DC4227" w:rsidRDefault="00D13C99">
            <w:r>
              <w:t>Amy Sumner</w:t>
            </w:r>
          </w:p>
        </w:tc>
        <w:tc>
          <w:tcPr>
            <w:tcW w:w="1598" w:type="dxa"/>
          </w:tcPr>
          <w:p w14:paraId="6FD425DC" w14:textId="49F3E91F" w:rsidR="00DC4227" w:rsidRDefault="00573BA2">
            <w:r>
              <w:t>314-494-2002</w:t>
            </w:r>
          </w:p>
        </w:tc>
        <w:tc>
          <w:tcPr>
            <w:tcW w:w="3132" w:type="dxa"/>
          </w:tcPr>
          <w:p w14:paraId="38BD556B" w14:textId="3C96580A" w:rsidR="00DC4227" w:rsidRDefault="00000000">
            <w:hyperlink r:id="rId8" w:history="1">
              <w:r w:rsidR="00BE45F8" w:rsidRPr="00E82928">
                <w:rPr>
                  <w:rStyle w:val="Hyperlink"/>
                </w:rPr>
                <w:t>akwsumner@gmail.com</w:t>
              </w:r>
            </w:hyperlink>
          </w:p>
        </w:tc>
      </w:tr>
      <w:tr w:rsidR="00E3141F" w14:paraId="4480DD35" w14:textId="77777777" w:rsidTr="00175B56">
        <w:tc>
          <w:tcPr>
            <w:tcW w:w="2425" w:type="dxa"/>
          </w:tcPr>
          <w:p w14:paraId="6E8995CC" w14:textId="77777777" w:rsidR="00E3141F" w:rsidRDefault="00E3141F" w:rsidP="00133095">
            <w:r>
              <w:t>Fundraising Chair</w:t>
            </w:r>
          </w:p>
        </w:tc>
        <w:tc>
          <w:tcPr>
            <w:tcW w:w="2309" w:type="dxa"/>
          </w:tcPr>
          <w:p w14:paraId="2F449857" w14:textId="77777777" w:rsidR="00E3141F" w:rsidRDefault="00E3141F" w:rsidP="00133095">
            <w:r>
              <w:t>Dana Kuhn</w:t>
            </w:r>
          </w:p>
        </w:tc>
        <w:tc>
          <w:tcPr>
            <w:tcW w:w="1598" w:type="dxa"/>
          </w:tcPr>
          <w:p w14:paraId="7595045D" w14:textId="77777777" w:rsidR="00E3141F" w:rsidRDefault="00E3141F" w:rsidP="00133095">
            <w:r>
              <w:t>440-263-2011</w:t>
            </w:r>
          </w:p>
        </w:tc>
        <w:tc>
          <w:tcPr>
            <w:tcW w:w="3132" w:type="dxa"/>
          </w:tcPr>
          <w:p w14:paraId="70D55DEA" w14:textId="77777777" w:rsidR="00E3141F" w:rsidRDefault="00E3141F" w:rsidP="00133095">
            <w:hyperlink r:id="rId9" w:history="1">
              <w:r w:rsidRPr="00E82928">
                <w:rPr>
                  <w:rStyle w:val="Hyperlink"/>
                </w:rPr>
                <w:t>Dak216@hotmail.com</w:t>
              </w:r>
            </w:hyperlink>
          </w:p>
        </w:tc>
      </w:tr>
      <w:tr w:rsidR="00A33D38" w14:paraId="35514DA4" w14:textId="77777777" w:rsidTr="00175B56">
        <w:tc>
          <w:tcPr>
            <w:tcW w:w="2425" w:type="dxa"/>
          </w:tcPr>
          <w:p w14:paraId="7DB1EDC0" w14:textId="39350A65" w:rsidR="00A33D38" w:rsidRDefault="00A33D38" w:rsidP="00A33D38">
            <w:r>
              <w:t>Membership</w:t>
            </w:r>
          </w:p>
        </w:tc>
        <w:tc>
          <w:tcPr>
            <w:tcW w:w="2309" w:type="dxa"/>
          </w:tcPr>
          <w:p w14:paraId="2DFAE3E6" w14:textId="3B27756D" w:rsidR="00A33D38" w:rsidRDefault="00D13C99" w:rsidP="00A33D38">
            <w:r>
              <w:t xml:space="preserve">Robyn </w:t>
            </w:r>
            <w:proofErr w:type="spellStart"/>
            <w:r>
              <w:t>Evilsizor</w:t>
            </w:r>
            <w:proofErr w:type="spellEnd"/>
          </w:p>
        </w:tc>
        <w:tc>
          <w:tcPr>
            <w:tcW w:w="1598" w:type="dxa"/>
          </w:tcPr>
          <w:p w14:paraId="0D05BFDB" w14:textId="58D7C887" w:rsidR="00A33D38" w:rsidRDefault="00573BA2" w:rsidP="00A33D38">
            <w:r>
              <w:t>440-865-3398</w:t>
            </w:r>
          </w:p>
        </w:tc>
        <w:tc>
          <w:tcPr>
            <w:tcW w:w="3132" w:type="dxa"/>
          </w:tcPr>
          <w:p w14:paraId="309DEB1C" w14:textId="1D0C5859" w:rsidR="00A33D38" w:rsidRDefault="00000000" w:rsidP="00A33D38">
            <w:hyperlink r:id="rId10" w:history="1">
              <w:r w:rsidR="00BE45F8" w:rsidRPr="00E82928">
                <w:rPr>
                  <w:rStyle w:val="Hyperlink"/>
                </w:rPr>
                <w:t>Evilsizor1@mac.com</w:t>
              </w:r>
            </w:hyperlink>
          </w:p>
        </w:tc>
      </w:tr>
      <w:tr w:rsidR="00A33D38" w14:paraId="26C5C776" w14:textId="77777777" w:rsidTr="00175B56">
        <w:tc>
          <w:tcPr>
            <w:tcW w:w="2425" w:type="dxa"/>
          </w:tcPr>
          <w:p w14:paraId="0B1C5676" w14:textId="4A3663FC" w:rsidR="00A33D38" w:rsidRDefault="00A33D38" w:rsidP="00A33D38">
            <w:r>
              <w:t>Council Delegate(s)</w:t>
            </w:r>
          </w:p>
        </w:tc>
        <w:tc>
          <w:tcPr>
            <w:tcW w:w="2309" w:type="dxa"/>
          </w:tcPr>
          <w:p w14:paraId="592DA417" w14:textId="6D49AE69" w:rsidR="00A33D38" w:rsidRDefault="00E3141F" w:rsidP="00A33D38">
            <w:r>
              <w:t>Maura Kenney &amp; Alyssa McKinley</w:t>
            </w:r>
          </w:p>
        </w:tc>
        <w:tc>
          <w:tcPr>
            <w:tcW w:w="1598" w:type="dxa"/>
          </w:tcPr>
          <w:p w14:paraId="790A33A1" w14:textId="2A1E97AB" w:rsidR="00E3141F" w:rsidRDefault="00E3141F" w:rsidP="00A33D38">
            <w:r>
              <w:t>216-470-3406</w:t>
            </w:r>
          </w:p>
          <w:p w14:paraId="46FCDB2D" w14:textId="6904D271" w:rsidR="00A33D38" w:rsidRDefault="00E3141F" w:rsidP="00A33D38">
            <w:r>
              <w:t>440-623-5794</w:t>
            </w:r>
          </w:p>
        </w:tc>
        <w:tc>
          <w:tcPr>
            <w:tcW w:w="3132" w:type="dxa"/>
          </w:tcPr>
          <w:p w14:paraId="638025BF" w14:textId="429F4DA7" w:rsidR="00A33D38" w:rsidRDefault="00E3141F" w:rsidP="00A33D38">
            <w:hyperlink r:id="rId11" w:history="1">
              <w:r w:rsidRPr="0013132B">
                <w:rPr>
                  <w:rStyle w:val="Hyperlink"/>
                </w:rPr>
                <w:t>Mauraskenney@gmail.com</w:t>
              </w:r>
            </w:hyperlink>
          </w:p>
          <w:p w14:paraId="6D711880" w14:textId="7149E41F" w:rsidR="00E3141F" w:rsidRDefault="00E3141F" w:rsidP="00A33D38">
            <w:hyperlink r:id="rId12" w:history="1">
              <w:r w:rsidRPr="0013132B">
                <w:rPr>
                  <w:rStyle w:val="Hyperlink"/>
                </w:rPr>
                <w:t>alyssamckinley11@gmail.com</w:t>
              </w:r>
            </w:hyperlink>
          </w:p>
        </w:tc>
      </w:tr>
      <w:tr w:rsidR="00A33D38" w14:paraId="39056C66" w14:textId="77777777" w:rsidTr="00175B56">
        <w:tc>
          <w:tcPr>
            <w:tcW w:w="2425" w:type="dxa"/>
          </w:tcPr>
          <w:p w14:paraId="0C81AF25" w14:textId="5358FE01" w:rsidR="00A33D38" w:rsidRDefault="00A33D38" w:rsidP="00A33D38">
            <w:r>
              <w:t>Board of Ed. Delegate</w:t>
            </w:r>
          </w:p>
        </w:tc>
        <w:tc>
          <w:tcPr>
            <w:tcW w:w="2309" w:type="dxa"/>
          </w:tcPr>
          <w:p w14:paraId="6628D789" w14:textId="7D0642BE" w:rsidR="00A33D38" w:rsidRDefault="00D13C99" w:rsidP="00A33D38">
            <w:r>
              <w:t>Lisa McCormick</w:t>
            </w:r>
          </w:p>
        </w:tc>
        <w:tc>
          <w:tcPr>
            <w:tcW w:w="1598" w:type="dxa"/>
          </w:tcPr>
          <w:p w14:paraId="47E18C58" w14:textId="2B62B26E" w:rsidR="00A33D38" w:rsidRDefault="00573BA2" w:rsidP="00A33D38">
            <w:r>
              <w:t>440-263-1109</w:t>
            </w:r>
          </w:p>
        </w:tc>
        <w:tc>
          <w:tcPr>
            <w:tcW w:w="3132" w:type="dxa"/>
          </w:tcPr>
          <w:p w14:paraId="32D1E330" w14:textId="33AA643A" w:rsidR="00A33D38" w:rsidRDefault="00000000" w:rsidP="00A33D38">
            <w:hyperlink r:id="rId13" w:history="1">
              <w:r w:rsidR="00BE45F8" w:rsidRPr="00E82928">
                <w:rPr>
                  <w:rStyle w:val="Hyperlink"/>
                </w:rPr>
                <w:t>Lisa.mccorm@yahoo.com</w:t>
              </w:r>
            </w:hyperlink>
          </w:p>
        </w:tc>
      </w:tr>
    </w:tbl>
    <w:p w14:paraId="1ECBA4E9" w14:textId="41A24D48" w:rsidR="00DC4227" w:rsidRDefault="00DC4227"/>
    <w:p w14:paraId="0A7BAAEF" w14:textId="77777777" w:rsidR="00E3141F" w:rsidRDefault="00E3141F"/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3055"/>
        <w:gridCol w:w="1800"/>
        <w:gridCol w:w="1710"/>
        <w:gridCol w:w="3150"/>
      </w:tblGrid>
      <w:tr w:rsidR="00DC66DE" w14:paraId="4BEFDC24" w14:textId="77777777" w:rsidTr="00DC66DE">
        <w:tc>
          <w:tcPr>
            <w:tcW w:w="3055" w:type="dxa"/>
          </w:tcPr>
          <w:p w14:paraId="45A240CE" w14:textId="540AD7C7" w:rsidR="00A33D38" w:rsidRPr="00E6528F" w:rsidRDefault="00A33D38">
            <w:pPr>
              <w:rPr>
                <w:b/>
                <w:bCs/>
              </w:rPr>
            </w:pPr>
            <w:r w:rsidRPr="00E6528F">
              <w:rPr>
                <w:b/>
                <w:bCs/>
              </w:rPr>
              <w:t>COMMITTEES</w:t>
            </w:r>
          </w:p>
        </w:tc>
        <w:tc>
          <w:tcPr>
            <w:tcW w:w="1800" w:type="dxa"/>
          </w:tcPr>
          <w:p w14:paraId="7C9CF79F" w14:textId="77777777" w:rsidR="00A33D38" w:rsidRDefault="00A33D38"/>
        </w:tc>
        <w:tc>
          <w:tcPr>
            <w:tcW w:w="1710" w:type="dxa"/>
          </w:tcPr>
          <w:p w14:paraId="2CD49855" w14:textId="77777777" w:rsidR="00A33D38" w:rsidRDefault="00A33D38"/>
        </w:tc>
        <w:tc>
          <w:tcPr>
            <w:tcW w:w="3150" w:type="dxa"/>
          </w:tcPr>
          <w:p w14:paraId="72E4BB3C" w14:textId="77777777" w:rsidR="00A33D38" w:rsidRDefault="00A33D38"/>
        </w:tc>
      </w:tr>
      <w:tr w:rsidR="00DC66DE" w14:paraId="5DEA1EAA" w14:textId="77777777" w:rsidTr="00DC66DE">
        <w:tc>
          <w:tcPr>
            <w:tcW w:w="3055" w:type="dxa"/>
          </w:tcPr>
          <w:p w14:paraId="4BDD27EB" w14:textId="77777777" w:rsidR="00A33D38" w:rsidRDefault="00A33D38"/>
        </w:tc>
        <w:tc>
          <w:tcPr>
            <w:tcW w:w="1800" w:type="dxa"/>
          </w:tcPr>
          <w:p w14:paraId="7E515036" w14:textId="69D0E967" w:rsidR="00A33D38" w:rsidRDefault="006D3D5D" w:rsidP="006D3D5D">
            <w:pPr>
              <w:jc w:val="center"/>
            </w:pPr>
            <w:r>
              <w:t>Name</w:t>
            </w:r>
          </w:p>
        </w:tc>
        <w:tc>
          <w:tcPr>
            <w:tcW w:w="1710" w:type="dxa"/>
          </w:tcPr>
          <w:p w14:paraId="107F32C3" w14:textId="02CF3436" w:rsidR="00A33D38" w:rsidRDefault="006D3D5D" w:rsidP="006D3D5D">
            <w:pPr>
              <w:jc w:val="center"/>
            </w:pPr>
            <w:r>
              <w:t>Phone</w:t>
            </w:r>
          </w:p>
        </w:tc>
        <w:tc>
          <w:tcPr>
            <w:tcW w:w="3150" w:type="dxa"/>
          </w:tcPr>
          <w:p w14:paraId="7ACB2227" w14:textId="6A5239CC" w:rsidR="00A33D38" w:rsidRDefault="006D3D5D" w:rsidP="006D3D5D">
            <w:pPr>
              <w:jc w:val="center"/>
            </w:pPr>
            <w:r>
              <w:t>Email</w:t>
            </w:r>
          </w:p>
        </w:tc>
      </w:tr>
      <w:tr w:rsidR="00DC66DE" w14:paraId="09A91240" w14:textId="77777777" w:rsidTr="00DC66DE">
        <w:tc>
          <w:tcPr>
            <w:tcW w:w="3055" w:type="dxa"/>
          </w:tcPr>
          <w:p w14:paraId="40043950" w14:textId="1B98BD49" w:rsidR="00A33D38" w:rsidRDefault="00A33D38">
            <w:r>
              <w:t>Advocacy/Safety &amp; Wellness</w:t>
            </w:r>
          </w:p>
        </w:tc>
        <w:tc>
          <w:tcPr>
            <w:tcW w:w="1800" w:type="dxa"/>
          </w:tcPr>
          <w:p w14:paraId="7D179304" w14:textId="77777777" w:rsidR="00A33D38" w:rsidRDefault="00A33D38"/>
        </w:tc>
        <w:tc>
          <w:tcPr>
            <w:tcW w:w="1710" w:type="dxa"/>
          </w:tcPr>
          <w:p w14:paraId="0C70024F" w14:textId="77777777" w:rsidR="00A33D38" w:rsidRDefault="00A33D38"/>
        </w:tc>
        <w:tc>
          <w:tcPr>
            <w:tcW w:w="3150" w:type="dxa"/>
          </w:tcPr>
          <w:p w14:paraId="40153BEF" w14:textId="77777777" w:rsidR="00A33D38" w:rsidRDefault="00A33D38"/>
        </w:tc>
      </w:tr>
      <w:tr w:rsidR="00DC66DE" w14:paraId="0C0139C8" w14:textId="77777777" w:rsidTr="00DC66DE">
        <w:tc>
          <w:tcPr>
            <w:tcW w:w="3055" w:type="dxa"/>
          </w:tcPr>
          <w:p w14:paraId="02CC5C67" w14:textId="452A7801" w:rsidR="00A33D38" w:rsidRDefault="00A33D38">
            <w:r>
              <w:t>Assemblies</w:t>
            </w:r>
          </w:p>
        </w:tc>
        <w:tc>
          <w:tcPr>
            <w:tcW w:w="1800" w:type="dxa"/>
          </w:tcPr>
          <w:p w14:paraId="75018453" w14:textId="032C0789" w:rsidR="00A33D38" w:rsidRDefault="00D13C99">
            <w:r>
              <w:t xml:space="preserve">Mrs. </w:t>
            </w:r>
            <w:proofErr w:type="spellStart"/>
            <w:r>
              <w:t>Isaly</w:t>
            </w:r>
            <w:proofErr w:type="spellEnd"/>
            <w:r>
              <w:t>-Johns</w:t>
            </w:r>
          </w:p>
        </w:tc>
        <w:tc>
          <w:tcPr>
            <w:tcW w:w="1710" w:type="dxa"/>
          </w:tcPr>
          <w:p w14:paraId="563E6B19" w14:textId="77777777" w:rsidR="00A33D38" w:rsidRDefault="00A33D38"/>
        </w:tc>
        <w:tc>
          <w:tcPr>
            <w:tcW w:w="3150" w:type="dxa"/>
          </w:tcPr>
          <w:p w14:paraId="339F9418" w14:textId="39919E79" w:rsidR="00A33D38" w:rsidRDefault="00000000">
            <w:hyperlink r:id="rId14" w:history="1">
              <w:r w:rsidR="00BE45F8" w:rsidRPr="00E82928">
                <w:rPr>
                  <w:rStyle w:val="Hyperlink"/>
                </w:rPr>
                <w:t>melissa.isalyjohns@avonlakecityschools.org</w:t>
              </w:r>
            </w:hyperlink>
          </w:p>
        </w:tc>
      </w:tr>
      <w:tr w:rsidR="00DC66DE" w14:paraId="636B38F1" w14:textId="77777777" w:rsidTr="00DC66DE">
        <w:tc>
          <w:tcPr>
            <w:tcW w:w="3055" w:type="dxa"/>
          </w:tcPr>
          <w:p w14:paraId="6BEBB85E" w14:textId="205882AF" w:rsidR="00A33D38" w:rsidRDefault="00A33D38">
            <w:r>
              <w:t>Back to School Social</w:t>
            </w:r>
          </w:p>
        </w:tc>
        <w:tc>
          <w:tcPr>
            <w:tcW w:w="1800" w:type="dxa"/>
          </w:tcPr>
          <w:p w14:paraId="4D0CD2DA" w14:textId="13168E15" w:rsidR="00A33D38" w:rsidRDefault="00D13C99">
            <w:r>
              <w:t>PTA Exec. Board</w:t>
            </w:r>
          </w:p>
        </w:tc>
        <w:tc>
          <w:tcPr>
            <w:tcW w:w="1710" w:type="dxa"/>
          </w:tcPr>
          <w:p w14:paraId="0001D3D5" w14:textId="77777777" w:rsidR="00A33D38" w:rsidRDefault="00A33D38"/>
        </w:tc>
        <w:tc>
          <w:tcPr>
            <w:tcW w:w="3150" w:type="dxa"/>
          </w:tcPr>
          <w:p w14:paraId="612855AA" w14:textId="6D472371" w:rsidR="00A33D38" w:rsidRDefault="00226301">
            <w:r>
              <w:t>n/a</w:t>
            </w:r>
          </w:p>
        </w:tc>
      </w:tr>
      <w:tr w:rsidR="00DC66DE" w14:paraId="263EBD5F" w14:textId="77777777" w:rsidTr="00DC66DE">
        <w:tc>
          <w:tcPr>
            <w:tcW w:w="3055" w:type="dxa"/>
          </w:tcPr>
          <w:p w14:paraId="5E09E815" w14:textId="580A289C" w:rsidR="00A33D38" w:rsidRDefault="00A33D38">
            <w:r>
              <w:t>Birthday Board</w:t>
            </w:r>
          </w:p>
        </w:tc>
        <w:tc>
          <w:tcPr>
            <w:tcW w:w="1800" w:type="dxa"/>
          </w:tcPr>
          <w:p w14:paraId="3D195DCC" w14:textId="0A5C6236" w:rsidR="00A33D38" w:rsidRDefault="00BF75F3">
            <w:r>
              <w:t>Gina Crist</w:t>
            </w:r>
          </w:p>
        </w:tc>
        <w:tc>
          <w:tcPr>
            <w:tcW w:w="1710" w:type="dxa"/>
          </w:tcPr>
          <w:p w14:paraId="113031BB" w14:textId="77777777" w:rsidR="00A33D38" w:rsidRDefault="00A33D38"/>
        </w:tc>
        <w:tc>
          <w:tcPr>
            <w:tcW w:w="3150" w:type="dxa"/>
          </w:tcPr>
          <w:p w14:paraId="00F08584" w14:textId="23AA4853" w:rsidR="00A33D38" w:rsidRDefault="00000000">
            <w:hyperlink r:id="rId15" w:history="1">
              <w:r w:rsidR="00BE45F8" w:rsidRPr="00E82928">
                <w:rPr>
                  <w:rStyle w:val="Hyperlink"/>
                </w:rPr>
                <w:t>ginamcrist@gmail.com</w:t>
              </w:r>
            </w:hyperlink>
          </w:p>
        </w:tc>
      </w:tr>
      <w:tr w:rsidR="00DC66DE" w14:paraId="260709D3" w14:textId="77777777" w:rsidTr="00DC66DE">
        <w:tc>
          <w:tcPr>
            <w:tcW w:w="3055" w:type="dxa"/>
          </w:tcPr>
          <w:p w14:paraId="19C1AFA7" w14:textId="264BBDBC" w:rsidR="00A33D38" w:rsidRDefault="006D3D5D">
            <w:r>
              <w:t>Book Fair</w:t>
            </w:r>
            <w:r w:rsidR="00D13C99">
              <w:t xml:space="preserve"> / Library Liaison</w:t>
            </w:r>
          </w:p>
        </w:tc>
        <w:tc>
          <w:tcPr>
            <w:tcW w:w="1800" w:type="dxa"/>
          </w:tcPr>
          <w:p w14:paraId="367C5AA2" w14:textId="612CA9A8" w:rsidR="00A33D38" w:rsidRDefault="007A1DDE">
            <w:r>
              <w:t>Stacey DiFiore</w:t>
            </w:r>
          </w:p>
        </w:tc>
        <w:tc>
          <w:tcPr>
            <w:tcW w:w="1710" w:type="dxa"/>
          </w:tcPr>
          <w:p w14:paraId="5BADBED5" w14:textId="5FF4AB5E" w:rsidR="00A33D38" w:rsidRDefault="00DC66DE">
            <w:r>
              <w:t>330-607-0316</w:t>
            </w:r>
          </w:p>
        </w:tc>
        <w:tc>
          <w:tcPr>
            <w:tcW w:w="3150" w:type="dxa"/>
          </w:tcPr>
          <w:p w14:paraId="337EE43F" w14:textId="5E85BAFB" w:rsidR="00A33D38" w:rsidRDefault="00000000">
            <w:hyperlink r:id="rId16" w:history="1">
              <w:r w:rsidR="00BE45F8" w:rsidRPr="00E82928">
                <w:rPr>
                  <w:rStyle w:val="Hyperlink"/>
                </w:rPr>
                <w:t>staceydifiore@gmail.com</w:t>
              </w:r>
            </w:hyperlink>
          </w:p>
        </w:tc>
      </w:tr>
      <w:tr w:rsidR="00DC66DE" w14:paraId="4BC4A1F2" w14:textId="77777777" w:rsidTr="00DC66DE">
        <w:tc>
          <w:tcPr>
            <w:tcW w:w="3055" w:type="dxa"/>
          </w:tcPr>
          <w:p w14:paraId="6CA0CEA2" w14:textId="536D0149" w:rsidR="00DC66DE" w:rsidRDefault="00DC66DE" w:rsidP="00DC66DE">
            <w:r>
              <w:t>Box Tops</w:t>
            </w:r>
          </w:p>
        </w:tc>
        <w:tc>
          <w:tcPr>
            <w:tcW w:w="1800" w:type="dxa"/>
          </w:tcPr>
          <w:p w14:paraId="70241D93" w14:textId="08A1D504" w:rsidR="00DC66DE" w:rsidRDefault="00DC66DE" w:rsidP="00DC66DE">
            <w:r>
              <w:t>Jenn Pilkington</w:t>
            </w:r>
          </w:p>
        </w:tc>
        <w:tc>
          <w:tcPr>
            <w:tcW w:w="1710" w:type="dxa"/>
          </w:tcPr>
          <w:p w14:paraId="348F9301" w14:textId="6B1B47F4" w:rsidR="00DC66DE" w:rsidRDefault="00DC66DE" w:rsidP="00DC66DE">
            <w:r>
              <w:t>440-610-8450</w:t>
            </w:r>
          </w:p>
        </w:tc>
        <w:tc>
          <w:tcPr>
            <w:tcW w:w="3150" w:type="dxa"/>
          </w:tcPr>
          <w:p w14:paraId="030757EC" w14:textId="7E36DA7E" w:rsidR="00DC66DE" w:rsidRDefault="00DC66DE" w:rsidP="00DC66DE">
            <w:hyperlink r:id="rId17" w:history="1">
              <w:r w:rsidRPr="00E82928">
                <w:rPr>
                  <w:rStyle w:val="Hyperlink"/>
                </w:rPr>
                <w:t>jennpilkington6@gmail.com</w:t>
              </w:r>
            </w:hyperlink>
          </w:p>
        </w:tc>
      </w:tr>
      <w:tr w:rsidR="00DC66DE" w14:paraId="437C9672" w14:textId="77777777" w:rsidTr="00DC66DE">
        <w:tc>
          <w:tcPr>
            <w:tcW w:w="3055" w:type="dxa"/>
          </w:tcPr>
          <w:p w14:paraId="69656B10" w14:textId="08A8E549" w:rsidR="00DC66DE" w:rsidRDefault="00DC66DE" w:rsidP="00DC66DE">
            <w:r>
              <w:t>STEAM/STEM TBD</w:t>
            </w:r>
          </w:p>
        </w:tc>
        <w:tc>
          <w:tcPr>
            <w:tcW w:w="1800" w:type="dxa"/>
          </w:tcPr>
          <w:p w14:paraId="72C92AA3" w14:textId="7E54C461" w:rsidR="00DC66DE" w:rsidRDefault="00DC66DE" w:rsidP="00DC66DE">
            <w:r>
              <w:t xml:space="preserve">Jackie </w:t>
            </w:r>
            <w:proofErr w:type="spellStart"/>
            <w:r>
              <w:t>Narowitz</w:t>
            </w:r>
            <w:proofErr w:type="spellEnd"/>
          </w:p>
        </w:tc>
        <w:tc>
          <w:tcPr>
            <w:tcW w:w="1710" w:type="dxa"/>
          </w:tcPr>
          <w:p w14:paraId="2A75B51D" w14:textId="77777777" w:rsidR="00DC66DE" w:rsidRDefault="00DC66DE" w:rsidP="00DC66DE"/>
        </w:tc>
        <w:tc>
          <w:tcPr>
            <w:tcW w:w="3150" w:type="dxa"/>
          </w:tcPr>
          <w:p w14:paraId="00B1E3CB" w14:textId="57AE3B80" w:rsidR="00DC66DE" w:rsidRDefault="00DC66DE" w:rsidP="00DC66DE">
            <w:hyperlink r:id="rId18" w:history="1">
              <w:r w:rsidRPr="00E82928">
                <w:rPr>
                  <w:rStyle w:val="Hyperlink"/>
                </w:rPr>
                <w:t>jackienarowitz@gmail.com</w:t>
              </w:r>
            </w:hyperlink>
          </w:p>
        </w:tc>
      </w:tr>
      <w:tr w:rsidR="00DC66DE" w14:paraId="334A452C" w14:textId="77777777" w:rsidTr="00DC66DE">
        <w:tc>
          <w:tcPr>
            <w:tcW w:w="3055" w:type="dxa"/>
          </w:tcPr>
          <w:p w14:paraId="3B919B84" w14:textId="73B80148" w:rsidR="00DC66DE" w:rsidRDefault="00DC66DE" w:rsidP="00DC66DE">
            <w:r>
              <w:t>Cookie Walk</w:t>
            </w:r>
          </w:p>
        </w:tc>
        <w:tc>
          <w:tcPr>
            <w:tcW w:w="1800" w:type="dxa"/>
          </w:tcPr>
          <w:p w14:paraId="1E4FEA22" w14:textId="77777777" w:rsidR="00DC66DE" w:rsidRDefault="00DC66DE" w:rsidP="00DC66DE">
            <w:r>
              <w:t>Stacey Randall</w:t>
            </w:r>
          </w:p>
          <w:p w14:paraId="5C07FBBB" w14:textId="7D3967CC" w:rsidR="00DC66DE" w:rsidRDefault="00DC66DE" w:rsidP="00DC66DE">
            <w:r>
              <w:t>Gina Ritter</w:t>
            </w:r>
          </w:p>
        </w:tc>
        <w:tc>
          <w:tcPr>
            <w:tcW w:w="1710" w:type="dxa"/>
          </w:tcPr>
          <w:p w14:paraId="18820FE0" w14:textId="59C5F3B2" w:rsidR="00DC66DE" w:rsidRDefault="00DC66DE" w:rsidP="00DC66DE">
            <w:r>
              <w:t>440-308-7426</w:t>
            </w:r>
          </w:p>
          <w:p w14:paraId="39511A89" w14:textId="4762130F" w:rsidR="00DC66DE" w:rsidRDefault="00DC66DE" w:rsidP="00DC66DE">
            <w:r>
              <w:t>440-387-9922</w:t>
            </w:r>
          </w:p>
        </w:tc>
        <w:tc>
          <w:tcPr>
            <w:tcW w:w="3150" w:type="dxa"/>
          </w:tcPr>
          <w:p w14:paraId="7773DF4B" w14:textId="4FB6042D" w:rsidR="00DC66DE" w:rsidRDefault="00DC66DE" w:rsidP="00DC66DE">
            <w:hyperlink r:id="rId19" w:history="1">
              <w:r w:rsidRPr="00E81B6E">
                <w:rPr>
                  <w:rStyle w:val="Hyperlink"/>
                </w:rPr>
                <w:t>Gina.ritter23@gmail.com</w:t>
              </w:r>
            </w:hyperlink>
            <w:r>
              <w:t xml:space="preserve">; </w:t>
            </w:r>
            <w:hyperlink r:id="rId20" w:history="1">
              <w:r w:rsidRPr="00E81B6E">
                <w:rPr>
                  <w:rStyle w:val="Hyperlink"/>
                </w:rPr>
                <w:t>staceyablakeslee@gmail.com</w:t>
              </w:r>
            </w:hyperlink>
          </w:p>
        </w:tc>
      </w:tr>
      <w:tr w:rsidR="00DC66DE" w14:paraId="02B9D46F" w14:textId="77777777" w:rsidTr="00DC66DE">
        <w:tc>
          <w:tcPr>
            <w:tcW w:w="3055" w:type="dxa"/>
          </w:tcPr>
          <w:p w14:paraId="121C440F" w14:textId="77777777" w:rsidR="00DC66DE" w:rsidRDefault="00DC66DE" w:rsidP="00DC66DE">
            <w:r>
              <w:t>Family Fun</w:t>
            </w:r>
          </w:p>
          <w:p w14:paraId="4FB03A0D" w14:textId="4123B67A" w:rsidR="00DC66DE" w:rsidRDefault="00DC66DE" w:rsidP="00DC66DE"/>
        </w:tc>
        <w:tc>
          <w:tcPr>
            <w:tcW w:w="1800" w:type="dxa"/>
          </w:tcPr>
          <w:p w14:paraId="36AFE47B" w14:textId="25408F18" w:rsidR="00DC66DE" w:rsidRDefault="00DC66DE" w:rsidP="00DC66DE">
            <w:r>
              <w:t>TBD</w:t>
            </w:r>
          </w:p>
        </w:tc>
        <w:tc>
          <w:tcPr>
            <w:tcW w:w="1710" w:type="dxa"/>
          </w:tcPr>
          <w:p w14:paraId="14DD21C5" w14:textId="77777777" w:rsidR="00DC66DE" w:rsidRDefault="00DC66DE" w:rsidP="00DC66DE"/>
        </w:tc>
        <w:tc>
          <w:tcPr>
            <w:tcW w:w="3150" w:type="dxa"/>
          </w:tcPr>
          <w:p w14:paraId="0265494E" w14:textId="77777777" w:rsidR="00DC66DE" w:rsidRDefault="00DC66DE" w:rsidP="00DC66DE"/>
        </w:tc>
      </w:tr>
      <w:tr w:rsidR="00DC66DE" w14:paraId="233A7258" w14:textId="77777777" w:rsidTr="00DC66DE">
        <w:tc>
          <w:tcPr>
            <w:tcW w:w="3055" w:type="dxa"/>
          </w:tcPr>
          <w:p w14:paraId="79A73A31" w14:textId="37B4A8E3" w:rsidR="00DC66DE" w:rsidRDefault="00DC66DE" w:rsidP="00DC66DE">
            <w:r>
              <w:t>4th Grade Recognition</w:t>
            </w:r>
          </w:p>
        </w:tc>
        <w:tc>
          <w:tcPr>
            <w:tcW w:w="1800" w:type="dxa"/>
          </w:tcPr>
          <w:p w14:paraId="1F707339" w14:textId="2A614216" w:rsidR="00DC66DE" w:rsidRDefault="00DC66DE" w:rsidP="00DC66DE">
            <w:r>
              <w:t>TBD</w:t>
            </w:r>
          </w:p>
        </w:tc>
        <w:tc>
          <w:tcPr>
            <w:tcW w:w="1710" w:type="dxa"/>
          </w:tcPr>
          <w:p w14:paraId="38010A47" w14:textId="77777777" w:rsidR="00DC66DE" w:rsidRDefault="00DC66DE" w:rsidP="00DC66DE"/>
        </w:tc>
        <w:tc>
          <w:tcPr>
            <w:tcW w:w="3150" w:type="dxa"/>
          </w:tcPr>
          <w:p w14:paraId="1AF424F4" w14:textId="43C55DB6" w:rsidR="00DC66DE" w:rsidRDefault="00DC66DE" w:rsidP="00DC66DE"/>
        </w:tc>
      </w:tr>
      <w:tr w:rsidR="00DC66DE" w14:paraId="3522D3E5" w14:textId="77777777" w:rsidTr="00DC66DE">
        <w:tc>
          <w:tcPr>
            <w:tcW w:w="3055" w:type="dxa"/>
          </w:tcPr>
          <w:p w14:paraId="0395DF81" w14:textId="1FFA762B" w:rsidR="00DC66DE" w:rsidRDefault="00DC66DE" w:rsidP="00DC66DE">
            <w:r>
              <w:t>Fundraising (Chair)</w:t>
            </w:r>
          </w:p>
        </w:tc>
        <w:tc>
          <w:tcPr>
            <w:tcW w:w="1800" w:type="dxa"/>
          </w:tcPr>
          <w:p w14:paraId="27AC1ADA" w14:textId="0C7F6AE6" w:rsidR="00DC66DE" w:rsidRDefault="00DC66DE" w:rsidP="00DC66DE">
            <w:r>
              <w:t>Dana Kuhn</w:t>
            </w:r>
          </w:p>
        </w:tc>
        <w:tc>
          <w:tcPr>
            <w:tcW w:w="1710" w:type="dxa"/>
          </w:tcPr>
          <w:p w14:paraId="108EEB02" w14:textId="78FC315E" w:rsidR="00DC66DE" w:rsidRDefault="00DC66DE" w:rsidP="00DC66DE">
            <w:pPr>
              <w:ind w:right="43"/>
            </w:pPr>
            <w:r>
              <w:t>440-263-2011</w:t>
            </w:r>
          </w:p>
        </w:tc>
        <w:tc>
          <w:tcPr>
            <w:tcW w:w="3150" w:type="dxa"/>
          </w:tcPr>
          <w:p w14:paraId="55DA5CB1" w14:textId="507371EC" w:rsidR="00DC66DE" w:rsidRDefault="00DC66DE" w:rsidP="00DC66DE">
            <w:hyperlink r:id="rId21" w:history="1">
              <w:r w:rsidRPr="00E82928">
                <w:rPr>
                  <w:rStyle w:val="Hyperlink"/>
                </w:rPr>
                <w:t>Dak216@hotmail.com</w:t>
              </w:r>
            </w:hyperlink>
          </w:p>
        </w:tc>
      </w:tr>
      <w:tr w:rsidR="00DC66DE" w14:paraId="51490A08" w14:textId="77777777" w:rsidTr="00DC66DE">
        <w:tc>
          <w:tcPr>
            <w:tcW w:w="3055" w:type="dxa"/>
          </w:tcPr>
          <w:p w14:paraId="14415B4F" w14:textId="70A79B84" w:rsidR="00DC66DE" w:rsidRDefault="00DC66DE" w:rsidP="00DC66DE">
            <w:r>
              <w:t>Holiday Shoppe</w:t>
            </w:r>
          </w:p>
        </w:tc>
        <w:tc>
          <w:tcPr>
            <w:tcW w:w="1800" w:type="dxa"/>
          </w:tcPr>
          <w:p w14:paraId="1689E44C" w14:textId="22DF0E17" w:rsidR="00DC66DE" w:rsidRDefault="00DC66DE" w:rsidP="00DC66DE">
            <w:r>
              <w:t>OPEN</w:t>
            </w:r>
          </w:p>
          <w:p w14:paraId="2A58A82A" w14:textId="28BFD991" w:rsidR="00DC66DE" w:rsidRDefault="00DC66DE" w:rsidP="00DC66DE"/>
        </w:tc>
        <w:tc>
          <w:tcPr>
            <w:tcW w:w="1710" w:type="dxa"/>
          </w:tcPr>
          <w:p w14:paraId="26380B28" w14:textId="77777777" w:rsidR="00DC66DE" w:rsidRDefault="00DC66DE" w:rsidP="00DC66DE"/>
        </w:tc>
        <w:tc>
          <w:tcPr>
            <w:tcW w:w="3150" w:type="dxa"/>
          </w:tcPr>
          <w:p w14:paraId="4F10C457" w14:textId="6F1706DD" w:rsidR="00DC66DE" w:rsidRPr="00175B56" w:rsidRDefault="00DC66DE" w:rsidP="00DC66DE">
            <w:pPr>
              <w:rPr>
                <w:color w:val="0563C1" w:themeColor="hyperlink"/>
                <w:u w:val="single"/>
              </w:rPr>
            </w:pPr>
          </w:p>
        </w:tc>
      </w:tr>
      <w:tr w:rsidR="00DC66DE" w14:paraId="69C66D12" w14:textId="77777777" w:rsidTr="00DC66DE">
        <w:tc>
          <w:tcPr>
            <w:tcW w:w="3055" w:type="dxa"/>
          </w:tcPr>
          <w:p w14:paraId="7A12B93B" w14:textId="373EE9EA" w:rsidR="00DC66DE" w:rsidRDefault="00DC66DE" w:rsidP="00DC66DE">
            <w:r>
              <w:t>Homecoming</w:t>
            </w:r>
          </w:p>
        </w:tc>
        <w:tc>
          <w:tcPr>
            <w:tcW w:w="1800" w:type="dxa"/>
          </w:tcPr>
          <w:p w14:paraId="3B5914F4" w14:textId="1C90F740" w:rsidR="00DC66DE" w:rsidRDefault="00DC66DE" w:rsidP="00DC66DE">
            <w:r>
              <w:t>Katie McClain</w:t>
            </w:r>
          </w:p>
        </w:tc>
        <w:tc>
          <w:tcPr>
            <w:tcW w:w="1710" w:type="dxa"/>
          </w:tcPr>
          <w:p w14:paraId="6385ACAE" w14:textId="2EA793FC" w:rsidR="00DC66DE" w:rsidRDefault="00DC66DE" w:rsidP="00DC66DE">
            <w:r>
              <w:t>440-506-4807</w:t>
            </w:r>
          </w:p>
        </w:tc>
        <w:tc>
          <w:tcPr>
            <w:tcW w:w="3150" w:type="dxa"/>
          </w:tcPr>
          <w:p w14:paraId="1A3E7976" w14:textId="38285EAF" w:rsidR="00DC66DE" w:rsidRDefault="00DC66DE" w:rsidP="00DC66DE">
            <w:hyperlink r:id="rId22" w:history="1">
              <w:r w:rsidRPr="00E82928">
                <w:rPr>
                  <w:rStyle w:val="Hyperlink"/>
                </w:rPr>
                <w:t>Kmcclain811@gmail.com</w:t>
              </w:r>
            </w:hyperlink>
          </w:p>
        </w:tc>
      </w:tr>
      <w:tr w:rsidR="00DC66DE" w14:paraId="1A0DA63C" w14:textId="77777777" w:rsidTr="00DC66DE">
        <w:tc>
          <w:tcPr>
            <w:tcW w:w="3055" w:type="dxa"/>
          </w:tcPr>
          <w:p w14:paraId="7C533722" w14:textId="4484A554" w:rsidR="00DC66DE" w:rsidRDefault="00DC66DE" w:rsidP="00DC66DE">
            <w:r>
              <w:t>K-</w:t>
            </w:r>
            <w:proofErr w:type="spellStart"/>
            <w:r>
              <w:t>garten</w:t>
            </w:r>
            <w:proofErr w:type="spellEnd"/>
            <w:r>
              <w:t xml:space="preserve">/New Student </w:t>
            </w:r>
            <w:proofErr w:type="spellStart"/>
            <w:r>
              <w:t>Liason</w:t>
            </w:r>
            <w:proofErr w:type="spellEnd"/>
          </w:p>
        </w:tc>
        <w:tc>
          <w:tcPr>
            <w:tcW w:w="1800" w:type="dxa"/>
          </w:tcPr>
          <w:p w14:paraId="1F770D43" w14:textId="6D2BBA98" w:rsidR="00DC66DE" w:rsidRDefault="00DC66DE" w:rsidP="00DC66DE">
            <w:r>
              <w:t>OPEN</w:t>
            </w:r>
          </w:p>
        </w:tc>
        <w:tc>
          <w:tcPr>
            <w:tcW w:w="1710" w:type="dxa"/>
          </w:tcPr>
          <w:p w14:paraId="35448B32" w14:textId="77777777" w:rsidR="00DC66DE" w:rsidRDefault="00DC66DE" w:rsidP="00DC66DE"/>
        </w:tc>
        <w:tc>
          <w:tcPr>
            <w:tcW w:w="3150" w:type="dxa"/>
          </w:tcPr>
          <w:p w14:paraId="219CDE6C" w14:textId="577668A7" w:rsidR="00DC66DE" w:rsidRDefault="00DC66DE" w:rsidP="00DC66DE"/>
        </w:tc>
      </w:tr>
      <w:tr w:rsidR="00DC66DE" w14:paraId="58546437" w14:textId="77777777" w:rsidTr="00DC66DE">
        <w:tc>
          <w:tcPr>
            <w:tcW w:w="3055" w:type="dxa"/>
          </w:tcPr>
          <w:p w14:paraId="63C020B6" w14:textId="3B764444" w:rsidR="00DC66DE" w:rsidRDefault="00DC66DE" w:rsidP="00DC66DE">
            <w:r>
              <w:t>Reflections</w:t>
            </w:r>
          </w:p>
        </w:tc>
        <w:tc>
          <w:tcPr>
            <w:tcW w:w="1800" w:type="dxa"/>
          </w:tcPr>
          <w:p w14:paraId="5CB3C62D" w14:textId="0C9DB675" w:rsidR="00DC66DE" w:rsidRDefault="00DC66DE" w:rsidP="00DC66DE">
            <w:r>
              <w:t>Gina Ritter</w:t>
            </w:r>
          </w:p>
        </w:tc>
        <w:tc>
          <w:tcPr>
            <w:tcW w:w="1710" w:type="dxa"/>
          </w:tcPr>
          <w:p w14:paraId="77C680F0" w14:textId="44216050" w:rsidR="00DC66DE" w:rsidRDefault="00DC66DE" w:rsidP="00DC66DE">
            <w:r>
              <w:t>440-387-9922</w:t>
            </w:r>
          </w:p>
        </w:tc>
        <w:tc>
          <w:tcPr>
            <w:tcW w:w="3150" w:type="dxa"/>
          </w:tcPr>
          <w:p w14:paraId="154D7A2A" w14:textId="34311110" w:rsidR="00DC66DE" w:rsidRDefault="00DC66DE" w:rsidP="00DC66DE">
            <w:hyperlink r:id="rId23" w:history="1">
              <w:r w:rsidRPr="00E82928">
                <w:rPr>
                  <w:rStyle w:val="Hyperlink"/>
                </w:rPr>
                <w:t>Gina.ritter23@gmail.com</w:t>
              </w:r>
            </w:hyperlink>
          </w:p>
        </w:tc>
      </w:tr>
      <w:tr w:rsidR="00DC66DE" w14:paraId="08B03C9B" w14:textId="77777777" w:rsidTr="00DC66DE">
        <w:tc>
          <w:tcPr>
            <w:tcW w:w="3055" w:type="dxa"/>
          </w:tcPr>
          <w:p w14:paraId="26EABD7E" w14:textId="04EEF5B4" w:rsidR="00DC66DE" w:rsidRDefault="00DC66DE" w:rsidP="00DC66DE">
            <w:r>
              <w:t>Room Parents</w:t>
            </w:r>
          </w:p>
        </w:tc>
        <w:tc>
          <w:tcPr>
            <w:tcW w:w="1800" w:type="dxa"/>
          </w:tcPr>
          <w:p w14:paraId="167447C5" w14:textId="2E72F7D9" w:rsidR="00DC66DE" w:rsidRDefault="00DC66DE" w:rsidP="00DC66DE">
            <w:r>
              <w:t xml:space="preserve">Robyn </w:t>
            </w:r>
            <w:proofErr w:type="spellStart"/>
            <w:r>
              <w:t>Evilsizor</w:t>
            </w:r>
            <w:proofErr w:type="spellEnd"/>
          </w:p>
        </w:tc>
        <w:tc>
          <w:tcPr>
            <w:tcW w:w="1710" w:type="dxa"/>
          </w:tcPr>
          <w:p w14:paraId="05F1FE80" w14:textId="62111BB2" w:rsidR="00DC66DE" w:rsidRDefault="00DC66DE" w:rsidP="00DC66DE">
            <w:r>
              <w:t>440-865-3398</w:t>
            </w:r>
          </w:p>
        </w:tc>
        <w:tc>
          <w:tcPr>
            <w:tcW w:w="3150" w:type="dxa"/>
          </w:tcPr>
          <w:p w14:paraId="2FBD353D" w14:textId="3DDF5780" w:rsidR="00DC66DE" w:rsidRDefault="00DC66DE" w:rsidP="00DC66DE">
            <w:hyperlink r:id="rId24" w:history="1">
              <w:r w:rsidRPr="00E82928">
                <w:rPr>
                  <w:rStyle w:val="Hyperlink"/>
                </w:rPr>
                <w:t>Evilsizor1@mac.com</w:t>
              </w:r>
            </w:hyperlink>
          </w:p>
        </w:tc>
      </w:tr>
      <w:tr w:rsidR="00DC66DE" w14:paraId="4FAC6FC9" w14:textId="77777777" w:rsidTr="00DC66DE">
        <w:tc>
          <w:tcPr>
            <w:tcW w:w="3055" w:type="dxa"/>
          </w:tcPr>
          <w:p w14:paraId="1770ED77" w14:textId="11034738" w:rsidR="00DC66DE" w:rsidRDefault="00DC66DE" w:rsidP="00DC66DE">
            <w:r>
              <w:t>Scholarship</w:t>
            </w:r>
          </w:p>
        </w:tc>
        <w:tc>
          <w:tcPr>
            <w:tcW w:w="1800" w:type="dxa"/>
          </w:tcPr>
          <w:p w14:paraId="6252A30E" w14:textId="4E79D1D9" w:rsidR="00DC66DE" w:rsidRDefault="00DC66DE" w:rsidP="00DC66DE">
            <w:r>
              <w:t>OPEN</w:t>
            </w:r>
          </w:p>
        </w:tc>
        <w:tc>
          <w:tcPr>
            <w:tcW w:w="1710" w:type="dxa"/>
          </w:tcPr>
          <w:p w14:paraId="17462C1A" w14:textId="77777777" w:rsidR="00DC66DE" w:rsidRDefault="00DC66DE" w:rsidP="00DC66DE"/>
        </w:tc>
        <w:tc>
          <w:tcPr>
            <w:tcW w:w="3150" w:type="dxa"/>
          </w:tcPr>
          <w:p w14:paraId="7A169704" w14:textId="32744FF1" w:rsidR="00DC66DE" w:rsidRDefault="00DC66DE" w:rsidP="00DC66DE"/>
        </w:tc>
      </w:tr>
      <w:tr w:rsidR="00DC66DE" w14:paraId="79B9EB66" w14:textId="77777777" w:rsidTr="00DC66DE">
        <w:tc>
          <w:tcPr>
            <w:tcW w:w="3055" w:type="dxa"/>
          </w:tcPr>
          <w:p w14:paraId="632A065A" w14:textId="7F7D19D0" w:rsidR="00DC66DE" w:rsidRDefault="00DC66DE" w:rsidP="00DC66DE">
            <w:r>
              <w:t>School Supplies</w:t>
            </w:r>
          </w:p>
        </w:tc>
        <w:tc>
          <w:tcPr>
            <w:tcW w:w="1800" w:type="dxa"/>
          </w:tcPr>
          <w:p w14:paraId="5E42A86C" w14:textId="0614D3A8" w:rsidR="00DC66DE" w:rsidRDefault="00DC66DE" w:rsidP="00DC66DE">
            <w:r>
              <w:t>Jenn Pilkington</w:t>
            </w:r>
          </w:p>
        </w:tc>
        <w:tc>
          <w:tcPr>
            <w:tcW w:w="1710" w:type="dxa"/>
          </w:tcPr>
          <w:p w14:paraId="3E442F7F" w14:textId="1CD7D2B3" w:rsidR="00DC66DE" w:rsidRDefault="00DC66DE" w:rsidP="00DC66DE">
            <w:r>
              <w:t>440-610-8450</w:t>
            </w:r>
          </w:p>
        </w:tc>
        <w:tc>
          <w:tcPr>
            <w:tcW w:w="3150" w:type="dxa"/>
          </w:tcPr>
          <w:p w14:paraId="58DEE311" w14:textId="72307DAC" w:rsidR="00DC66DE" w:rsidRDefault="00DC66DE" w:rsidP="00DC66DE">
            <w:hyperlink r:id="rId25" w:history="1">
              <w:r w:rsidRPr="0013132B">
                <w:rPr>
                  <w:rStyle w:val="Hyperlink"/>
                </w:rPr>
                <w:t>Jennpilkington6@gmail.com</w:t>
              </w:r>
            </w:hyperlink>
          </w:p>
        </w:tc>
      </w:tr>
      <w:tr w:rsidR="00DC66DE" w14:paraId="25051809" w14:textId="77777777" w:rsidTr="00DC66DE">
        <w:tc>
          <w:tcPr>
            <w:tcW w:w="3055" w:type="dxa"/>
          </w:tcPr>
          <w:p w14:paraId="3BE1D61A" w14:textId="17525B6B" w:rsidR="00DC66DE" w:rsidRDefault="00DC66DE" w:rsidP="00DC66DE">
            <w:proofErr w:type="spellStart"/>
            <w:r>
              <w:t>Spiritwear</w:t>
            </w:r>
            <w:proofErr w:type="spellEnd"/>
          </w:p>
        </w:tc>
        <w:tc>
          <w:tcPr>
            <w:tcW w:w="1800" w:type="dxa"/>
          </w:tcPr>
          <w:p w14:paraId="61DF781D" w14:textId="5EA4F4D9" w:rsidR="00DC66DE" w:rsidRDefault="00DC66DE" w:rsidP="00DC66DE">
            <w:r>
              <w:t xml:space="preserve">OPEN </w:t>
            </w:r>
          </w:p>
        </w:tc>
        <w:tc>
          <w:tcPr>
            <w:tcW w:w="1710" w:type="dxa"/>
          </w:tcPr>
          <w:p w14:paraId="550FD41D" w14:textId="77777777" w:rsidR="00DC66DE" w:rsidRDefault="00DC66DE" w:rsidP="00DC66DE"/>
        </w:tc>
        <w:tc>
          <w:tcPr>
            <w:tcW w:w="3150" w:type="dxa"/>
          </w:tcPr>
          <w:p w14:paraId="5B4945BC" w14:textId="64E3C370" w:rsidR="00DC66DE" w:rsidRDefault="00DC66DE" w:rsidP="00DC66DE"/>
        </w:tc>
      </w:tr>
      <w:tr w:rsidR="00DC66DE" w14:paraId="61A53748" w14:textId="77777777" w:rsidTr="00DC66DE">
        <w:tc>
          <w:tcPr>
            <w:tcW w:w="3055" w:type="dxa"/>
          </w:tcPr>
          <w:p w14:paraId="4F77E9D6" w14:textId="75628EAC" w:rsidR="00DC66DE" w:rsidRDefault="00DC66DE" w:rsidP="00DC66DE">
            <w:r>
              <w:t xml:space="preserve">Staff Appreciation </w:t>
            </w:r>
          </w:p>
        </w:tc>
        <w:tc>
          <w:tcPr>
            <w:tcW w:w="1800" w:type="dxa"/>
          </w:tcPr>
          <w:p w14:paraId="4652850B" w14:textId="601163B2" w:rsidR="00DC66DE" w:rsidRDefault="00DC66DE" w:rsidP="00DC66DE">
            <w:r>
              <w:t>Amy Sumner</w:t>
            </w:r>
          </w:p>
        </w:tc>
        <w:tc>
          <w:tcPr>
            <w:tcW w:w="1710" w:type="dxa"/>
          </w:tcPr>
          <w:p w14:paraId="66C6C9B7" w14:textId="454FA778" w:rsidR="00DC66DE" w:rsidRDefault="00DC66DE" w:rsidP="00DC66DE">
            <w:r>
              <w:t>314-494-2002</w:t>
            </w:r>
          </w:p>
        </w:tc>
        <w:tc>
          <w:tcPr>
            <w:tcW w:w="3150" w:type="dxa"/>
          </w:tcPr>
          <w:p w14:paraId="73355FB2" w14:textId="0F48BA99" w:rsidR="00DC66DE" w:rsidRDefault="00DC66DE" w:rsidP="00DC66DE">
            <w:hyperlink r:id="rId26" w:history="1">
              <w:r w:rsidRPr="0013132B">
                <w:rPr>
                  <w:rStyle w:val="Hyperlink"/>
                </w:rPr>
                <w:t>akwsumne</w:t>
              </w:r>
              <w:r w:rsidRPr="0013132B">
                <w:rPr>
                  <w:rStyle w:val="Hyperlink"/>
                </w:rPr>
                <w:t>r</w:t>
              </w:r>
              <w:r w:rsidRPr="0013132B">
                <w:rPr>
                  <w:rStyle w:val="Hyperlink"/>
                </w:rPr>
                <w:t>@</w:t>
              </w:r>
              <w:r w:rsidRPr="0013132B">
                <w:rPr>
                  <w:rStyle w:val="Hyperlink"/>
                </w:rPr>
                <w:t>gmail.com</w:t>
              </w:r>
            </w:hyperlink>
          </w:p>
        </w:tc>
      </w:tr>
      <w:tr w:rsidR="00DC66DE" w14:paraId="0621DC02" w14:textId="77777777" w:rsidTr="00DC66DE">
        <w:tc>
          <w:tcPr>
            <w:tcW w:w="3055" w:type="dxa"/>
          </w:tcPr>
          <w:p w14:paraId="1A46BCAB" w14:textId="46D2CDE9" w:rsidR="00DC66DE" w:rsidRDefault="00DC66DE" w:rsidP="00DC66DE">
            <w:r>
              <w:lastRenderedPageBreak/>
              <w:t>Website</w:t>
            </w:r>
          </w:p>
        </w:tc>
        <w:tc>
          <w:tcPr>
            <w:tcW w:w="1800" w:type="dxa"/>
          </w:tcPr>
          <w:p w14:paraId="26C0BB19" w14:textId="5B2F2DAE" w:rsidR="00DC66DE" w:rsidRDefault="00DC66DE" w:rsidP="00DC66DE">
            <w:r>
              <w:t>Amy Sumner</w:t>
            </w:r>
          </w:p>
        </w:tc>
        <w:tc>
          <w:tcPr>
            <w:tcW w:w="1710" w:type="dxa"/>
          </w:tcPr>
          <w:p w14:paraId="4AD672CA" w14:textId="3C8D75C9" w:rsidR="00DC66DE" w:rsidRDefault="00DC66DE" w:rsidP="00DC66DE">
            <w:r>
              <w:t>314-494-2002</w:t>
            </w:r>
          </w:p>
        </w:tc>
        <w:tc>
          <w:tcPr>
            <w:tcW w:w="3150" w:type="dxa"/>
          </w:tcPr>
          <w:p w14:paraId="1FFE9EE1" w14:textId="286AD943" w:rsidR="00DC66DE" w:rsidRDefault="00DC66DE" w:rsidP="00DC66DE">
            <w:hyperlink r:id="rId27" w:history="1">
              <w:r w:rsidRPr="00E81B6E">
                <w:rPr>
                  <w:rStyle w:val="Hyperlink"/>
                </w:rPr>
                <w:t>akwsumner@gmail.com</w:t>
              </w:r>
            </w:hyperlink>
          </w:p>
        </w:tc>
      </w:tr>
      <w:tr w:rsidR="00DC66DE" w14:paraId="7BC6BDF8" w14:textId="77777777" w:rsidTr="00DC66DE">
        <w:tc>
          <w:tcPr>
            <w:tcW w:w="3055" w:type="dxa"/>
          </w:tcPr>
          <w:p w14:paraId="7036F84D" w14:textId="41FABD80" w:rsidR="00DC66DE" w:rsidRDefault="00DC66DE" w:rsidP="00DC66DE">
            <w:r>
              <w:t xml:space="preserve">Woot </w:t>
            </w:r>
            <w:proofErr w:type="spellStart"/>
            <w:r>
              <w:t>Woot</w:t>
            </w:r>
            <w:proofErr w:type="spellEnd"/>
            <w:r>
              <w:t xml:space="preserve"> Wagon</w:t>
            </w:r>
          </w:p>
        </w:tc>
        <w:tc>
          <w:tcPr>
            <w:tcW w:w="1800" w:type="dxa"/>
          </w:tcPr>
          <w:p w14:paraId="07E08C99" w14:textId="45DC10C8" w:rsidR="00DC66DE" w:rsidRDefault="00DC66DE" w:rsidP="00DC66DE">
            <w:r>
              <w:t>TBD</w:t>
            </w:r>
          </w:p>
        </w:tc>
        <w:tc>
          <w:tcPr>
            <w:tcW w:w="1710" w:type="dxa"/>
          </w:tcPr>
          <w:p w14:paraId="4C7E8F57" w14:textId="77777777" w:rsidR="00DC66DE" w:rsidRDefault="00DC66DE" w:rsidP="00DC66DE"/>
        </w:tc>
        <w:tc>
          <w:tcPr>
            <w:tcW w:w="3150" w:type="dxa"/>
          </w:tcPr>
          <w:p w14:paraId="2E4DDA91" w14:textId="77777777" w:rsidR="00DC66DE" w:rsidRDefault="00DC66DE" w:rsidP="00DC66DE"/>
        </w:tc>
      </w:tr>
      <w:tr w:rsidR="00DC66DE" w14:paraId="4436AB73" w14:textId="77777777" w:rsidTr="00DC66DE">
        <w:tc>
          <w:tcPr>
            <w:tcW w:w="3055" w:type="dxa"/>
          </w:tcPr>
          <w:p w14:paraId="5C01EA07" w14:textId="2A156402" w:rsidR="00DC66DE" w:rsidRDefault="00DC66DE" w:rsidP="00DC66DE">
            <w:r>
              <w:t>Yearbook</w:t>
            </w:r>
          </w:p>
        </w:tc>
        <w:tc>
          <w:tcPr>
            <w:tcW w:w="1800" w:type="dxa"/>
          </w:tcPr>
          <w:p w14:paraId="427BD199" w14:textId="77777777" w:rsidR="00DC66DE" w:rsidRDefault="00DC66DE" w:rsidP="00DC66DE">
            <w:r>
              <w:t>Gina Ritter</w:t>
            </w:r>
          </w:p>
          <w:p w14:paraId="507BFC50" w14:textId="79A177BF" w:rsidR="00DC66DE" w:rsidRDefault="00DC66DE" w:rsidP="00DC66DE">
            <w:r>
              <w:t>Stacy Randall</w:t>
            </w:r>
          </w:p>
        </w:tc>
        <w:tc>
          <w:tcPr>
            <w:tcW w:w="1710" w:type="dxa"/>
          </w:tcPr>
          <w:p w14:paraId="5847EFCD" w14:textId="77777777" w:rsidR="00DC66DE" w:rsidRDefault="00DC66DE" w:rsidP="00DC66DE">
            <w:r>
              <w:t>440-387-9922</w:t>
            </w:r>
          </w:p>
          <w:p w14:paraId="3F8B66E0" w14:textId="303D0872" w:rsidR="00DC66DE" w:rsidRDefault="00DC66DE" w:rsidP="00DC66DE">
            <w:r>
              <w:t>440-308-7426</w:t>
            </w:r>
          </w:p>
        </w:tc>
        <w:tc>
          <w:tcPr>
            <w:tcW w:w="3150" w:type="dxa"/>
          </w:tcPr>
          <w:p w14:paraId="61F662BC" w14:textId="7212C30C" w:rsidR="00DC66DE" w:rsidRDefault="00DC66DE" w:rsidP="00DC66DE">
            <w:hyperlink r:id="rId28" w:history="1">
              <w:r w:rsidRPr="00E82928">
                <w:rPr>
                  <w:rStyle w:val="Hyperlink"/>
                </w:rPr>
                <w:t>Gina.ritter23@gmail.com</w:t>
              </w:r>
            </w:hyperlink>
            <w:r>
              <w:t xml:space="preserve">; </w:t>
            </w:r>
            <w:hyperlink r:id="rId29" w:history="1">
              <w:r w:rsidRPr="00E82928">
                <w:rPr>
                  <w:rStyle w:val="Hyperlink"/>
                </w:rPr>
                <w:t>staceyablakeslee@gmail.com</w:t>
              </w:r>
            </w:hyperlink>
          </w:p>
        </w:tc>
      </w:tr>
    </w:tbl>
    <w:p w14:paraId="328D9C30" w14:textId="77777777" w:rsidR="00DC4227" w:rsidRDefault="00DC4227" w:rsidP="007A1CC4"/>
    <w:sectPr w:rsidR="00DC4227" w:rsidSect="00573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227"/>
    <w:rsid w:val="000D53B5"/>
    <w:rsid w:val="00175B56"/>
    <w:rsid w:val="001B266C"/>
    <w:rsid w:val="00216CDB"/>
    <w:rsid w:val="00226301"/>
    <w:rsid w:val="00251180"/>
    <w:rsid w:val="002A4C17"/>
    <w:rsid w:val="002A7C92"/>
    <w:rsid w:val="00397C0C"/>
    <w:rsid w:val="003D69F9"/>
    <w:rsid w:val="005725BB"/>
    <w:rsid w:val="00572AE7"/>
    <w:rsid w:val="00573BA2"/>
    <w:rsid w:val="0063001E"/>
    <w:rsid w:val="006A75AD"/>
    <w:rsid w:val="006D3D5D"/>
    <w:rsid w:val="006F048B"/>
    <w:rsid w:val="006F660B"/>
    <w:rsid w:val="007A1CC4"/>
    <w:rsid w:val="007A1DDE"/>
    <w:rsid w:val="007C26BA"/>
    <w:rsid w:val="00A33D38"/>
    <w:rsid w:val="00B25D5A"/>
    <w:rsid w:val="00B7319A"/>
    <w:rsid w:val="00BE45F8"/>
    <w:rsid w:val="00BF75F3"/>
    <w:rsid w:val="00C43A8D"/>
    <w:rsid w:val="00C458BC"/>
    <w:rsid w:val="00D13C99"/>
    <w:rsid w:val="00D501FB"/>
    <w:rsid w:val="00DC4227"/>
    <w:rsid w:val="00DC66DE"/>
    <w:rsid w:val="00DD3159"/>
    <w:rsid w:val="00DD43A6"/>
    <w:rsid w:val="00E3141F"/>
    <w:rsid w:val="00E6528F"/>
    <w:rsid w:val="00EE70E6"/>
    <w:rsid w:val="00EF6914"/>
    <w:rsid w:val="00F165A1"/>
    <w:rsid w:val="00F4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AA63A"/>
  <w15:chartTrackingRefBased/>
  <w15:docId w15:val="{6212E3C4-3106-914E-AD2E-AD6B6825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45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5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45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wsumner@gmail.com" TargetMode="External"/><Relationship Id="rId13" Type="http://schemas.openxmlformats.org/officeDocument/2006/relationships/hyperlink" Target="mailto:Lisa.mccorm@yahoo.com" TargetMode="External"/><Relationship Id="rId18" Type="http://schemas.openxmlformats.org/officeDocument/2006/relationships/hyperlink" Target="mailto:jackienarowitz@gmail.com" TargetMode="External"/><Relationship Id="rId26" Type="http://schemas.openxmlformats.org/officeDocument/2006/relationships/hyperlink" Target="mailto:akwsumner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Dak216@hotmail.com" TargetMode="External"/><Relationship Id="rId7" Type="http://schemas.openxmlformats.org/officeDocument/2006/relationships/hyperlink" Target="mailto:Deya.love.justice@gmail.com" TargetMode="External"/><Relationship Id="rId12" Type="http://schemas.openxmlformats.org/officeDocument/2006/relationships/hyperlink" Target="mailto:alyssamckinley11@gmail.com" TargetMode="External"/><Relationship Id="rId17" Type="http://schemas.openxmlformats.org/officeDocument/2006/relationships/hyperlink" Target="mailto:jennpilkington6@gmail.com" TargetMode="External"/><Relationship Id="rId25" Type="http://schemas.openxmlformats.org/officeDocument/2006/relationships/hyperlink" Target="mailto:Jennpilkington6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staceydifiore@gmail.com" TargetMode="External"/><Relationship Id="rId20" Type="http://schemas.openxmlformats.org/officeDocument/2006/relationships/hyperlink" Target="mailto:staceyablakeslee@gmail.com" TargetMode="External"/><Relationship Id="rId29" Type="http://schemas.openxmlformats.org/officeDocument/2006/relationships/hyperlink" Target="mailto:staceyablakeslee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rica.walmsley@hyland.com" TargetMode="External"/><Relationship Id="rId11" Type="http://schemas.openxmlformats.org/officeDocument/2006/relationships/hyperlink" Target="mailto:Mauraskenney@gmail.com" TargetMode="External"/><Relationship Id="rId24" Type="http://schemas.openxmlformats.org/officeDocument/2006/relationships/hyperlink" Target="mailto:Evilsizor1@mac.com" TargetMode="External"/><Relationship Id="rId5" Type="http://schemas.openxmlformats.org/officeDocument/2006/relationships/hyperlink" Target="mailto:Krismith_11@yahoo.com" TargetMode="External"/><Relationship Id="rId15" Type="http://schemas.openxmlformats.org/officeDocument/2006/relationships/hyperlink" Target="mailto:ginamcrist@gmail.com" TargetMode="External"/><Relationship Id="rId23" Type="http://schemas.openxmlformats.org/officeDocument/2006/relationships/hyperlink" Target="mailto:Gina.ritter23@gmail.com" TargetMode="External"/><Relationship Id="rId28" Type="http://schemas.openxmlformats.org/officeDocument/2006/relationships/hyperlink" Target="mailto:Gina.ritter23@gmail.com" TargetMode="External"/><Relationship Id="rId10" Type="http://schemas.openxmlformats.org/officeDocument/2006/relationships/hyperlink" Target="mailto:Evilsizor1@mac.com" TargetMode="External"/><Relationship Id="rId19" Type="http://schemas.openxmlformats.org/officeDocument/2006/relationships/hyperlink" Target="mailto:Gina.ritter23@gmail.com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Dak216@hotmail.com" TargetMode="External"/><Relationship Id="rId14" Type="http://schemas.openxmlformats.org/officeDocument/2006/relationships/hyperlink" Target="mailto:melissa.isalyjohns@avonlakecityschools.org" TargetMode="External"/><Relationship Id="rId22" Type="http://schemas.openxmlformats.org/officeDocument/2006/relationships/hyperlink" Target="mailto:Kmcclain811@gmail.com" TargetMode="External"/><Relationship Id="rId27" Type="http://schemas.openxmlformats.org/officeDocument/2006/relationships/hyperlink" Target="mailto:akwsumner@gmail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2D6B73-4478-344D-B6C9-F60C0961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umner</dc:creator>
  <cp:keywords/>
  <dc:description/>
  <cp:lastModifiedBy>Amy Sumner</cp:lastModifiedBy>
  <cp:revision>8</cp:revision>
  <cp:lastPrinted>2022-08-24T12:51:00Z</cp:lastPrinted>
  <dcterms:created xsi:type="dcterms:W3CDTF">2022-08-10T22:48:00Z</dcterms:created>
  <dcterms:modified xsi:type="dcterms:W3CDTF">2022-08-24T12:56:00Z</dcterms:modified>
</cp:coreProperties>
</file>